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5B" w:rsidRPr="006D09AD" w:rsidRDefault="00F8545B" w:rsidP="00F8545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8545B" w:rsidRPr="006D09AD" w:rsidRDefault="00F8545B" w:rsidP="00F8545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8545B" w:rsidRPr="006D09AD" w:rsidRDefault="00F8545B" w:rsidP="00F8545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6F09EB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6F09EB">
        <w:rPr>
          <w:sz w:val="28"/>
          <w:szCs w:val="28"/>
          <w:u w:val="single"/>
        </w:rPr>
        <w:t>49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CC4C1A">
        <w:rPr>
          <w:b/>
          <w:sz w:val="28"/>
          <w:szCs w:val="28"/>
        </w:rPr>
        <w:t>9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CC4C1A">
        <w:t>95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C0115" w:rsidRPr="004C0115">
        <w:t xml:space="preserve"> </w:t>
      </w:r>
      <w:r w:rsidR="004C0115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C0115">
        <w:t>Федерации от 17 февраля 2010 г.</w:t>
      </w:r>
      <w:r w:rsidR="00780827">
        <w:t xml:space="preserve"> </w:t>
      </w:r>
      <w:r w:rsidR="00CC35C3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CC4C1A">
        <w:rPr>
          <w:i w:val="0"/>
        </w:rPr>
        <w:t>95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CC4C1A">
        <w:rPr>
          <w:i w:val="0"/>
        </w:rPr>
        <w:t>95</w:t>
      </w:r>
      <w:r>
        <w:rPr>
          <w:i w:val="0"/>
        </w:rPr>
        <w:t>:</w:t>
      </w:r>
    </w:p>
    <w:p w:rsidR="00404545" w:rsidRDefault="0041736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ребенюк Татьяну Викторовну 28.10.198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r w:rsidR="00AE3C04" w:rsidRPr="0041736C">
        <w:rPr>
          <w:i w:val="0"/>
        </w:rPr>
        <w:t>предложен</w:t>
      </w:r>
      <w:r w:rsidR="00B2441A" w:rsidRPr="0041736C">
        <w:rPr>
          <w:i w:val="0"/>
        </w:rPr>
        <w:t xml:space="preserve">а </w:t>
      </w:r>
      <w:r w:rsidR="00AE3C04" w:rsidRPr="0041736C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41736C">
        <w:rPr>
          <w:i w:val="0"/>
        </w:rPr>
        <w:t>;</w:t>
      </w:r>
    </w:p>
    <w:p w:rsidR="00DA562B" w:rsidRDefault="00DA562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Занозину</w:t>
      </w:r>
      <w:proofErr w:type="spellEnd"/>
      <w:r>
        <w:rPr>
          <w:i w:val="0"/>
        </w:rPr>
        <w:t xml:space="preserve"> Оксану Викторовну 22.05.1967 г. рождения, образование среднее профессиональное, предложена в состав комиссии </w:t>
      </w:r>
      <w:r>
        <w:rPr>
          <w:i w:val="0"/>
        </w:rPr>
        <w:lastRenderedPageBreak/>
        <w:t>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0005A2" w:rsidRDefault="000005A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иселева Семена Вячеславовича 09.03.1999 г. рождения, предложен в состав комиссии Местным отделением Политической партии СПРАВЕДЛИВАЯ РОССИЯ в Воскресенском районе</w:t>
      </w:r>
      <w:r w:rsidR="004A103D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057546" w:rsidRPr="00057546" w:rsidRDefault="00057546" w:rsidP="002C092F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057546">
        <w:rPr>
          <w:i w:val="0"/>
        </w:rPr>
        <w:t>Кочелаевского</w:t>
      </w:r>
      <w:proofErr w:type="spellEnd"/>
      <w:r w:rsidRPr="00057546">
        <w:rPr>
          <w:i w:val="0"/>
        </w:rPr>
        <w:t xml:space="preserve"> Валерия Владимировича 21.11.1960 г. рождения, образование высшее профессиональное – </w:t>
      </w:r>
      <w:proofErr w:type="spellStart"/>
      <w:r w:rsidRPr="00057546">
        <w:rPr>
          <w:i w:val="0"/>
        </w:rPr>
        <w:t>специалитет</w:t>
      </w:r>
      <w:proofErr w:type="spellEnd"/>
      <w:r w:rsidRPr="00057546">
        <w:rPr>
          <w:i w:val="0"/>
        </w:rPr>
        <w:t>, предложен в состав комиссии Местным отделением Всероссийской политической партии «</w:t>
      </w:r>
      <w:r w:rsidR="004A103D">
        <w:rPr>
          <w:i w:val="0"/>
        </w:rPr>
        <w:t>ЕДИНАЯ РОССИЯ</w:t>
      </w:r>
      <w:r w:rsidRPr="00057546">
        <w:rPr>
          <w:i w:val="0"/>
        </w:rPr>
        <w:t>» Воскресенского муниципального района;</w:t>
      </w:r>
    </w:p>
    <w:p w:rsidR="0041736C" w:rsidRDefault="0041736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Лебедеву Наталью Ивановну 07.09.197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A79EB" w:rsidRPr="00730568" w:rsidRDefault="007A79EB" w:rsidP="00730568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олтавскую Наталью Анатольевну 07.02.1972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41736C" w:rsidRDefault="0041736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айгушева</w:t>
      </w:r>
      <w:proofErr w:type="spellEnd"/>
      <w:r>
        <w:rPr>
          <w:i w:val="0"/>
        </w:rPr>
        <w:t xml:space="preserve"> Михаила Александровича 09.11.197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41736C" w:rsidRDefault="0041736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Терину</w:t>
      </w:r>
      <w:proofErr w:type="spellEnd"/>
      <w:r>
        <w:rPr>
          <w:i w:val="0"/>
        </w:rPr>
        <w:t xml:space="preserve"> Юлию Викторовну 19.06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1736C" w:rsidRPr="0041736C" w:rsidRDefault="0041736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Флягину</w:t>
      </w:r>
      <w:proofErr w:type="spellEnd"/>
      <w:r>
        <w:rPr>
          <w:i w:val="0"/>
        </w:rPr>
        <w:t xml:space="preserve"> Светлану Алексеевну, 28.09.1973 г. рождения, образование высшее профессионально</w:t>
      </w:r>
      <w:proofErr w:type="gramStart"/>
      <w:r>
        <w:rPr>
          <w:i w:val="0"/>
        </w:rPr>
        <w:t>е-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собран</w:t>
      </w:r>
      <w:r w:rsidR="00057546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CC4C1A">
        <w:rPr>
          <w:i w:val="0"/>
        </w:rPr>
        <w:t>9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85" w:rsidRDefault="002C21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2C2185" w:rsidRDefault="002C21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85" w:rsidRDefault="002C21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C2185" w:rsidRDefault="002C21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05A2"/>
    <w:rsid w:val="00003647"/>
    <w:rsid w:val="00003781"/>
    <w:rsid w:val="00006E05"/>
    <w:rsid w:val="00007C61"/>
    <w:rsid w:val="00012389"/>
    <w:rsid w:val="00017D45"/>
    <w:rsid w:val="00021D08"/>
    <w:rsid w:val="0002217D"/>
    <w:rsid w:val="000257CA"/>
    <w:rsid w:val="00026333"/>
    <w:rsid w:val="00044F88"/>
    <w:rsid w:val="000464C7"/>
    <w:rsid w:val="000542B1"/>
    <w:rsid w:val="00054406"/>
    <w:rsid w:val="00056C4E"/>
    <w:rsid w:val="0005754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636E"/>
    <w:rsid w:val="00187E9F"/>
    <w:rsid w:val="00191939"/>
    <w:rsid w:val="001926D1"/>
    <w:rsid w:val="00193634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5BB2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218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5DE1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1736C"/>
    <w:rsid w:val="004275AF"/>
    <w:rsid w:val="00430CD1"/>
    <w:rsid w:val="00430DE7"/>
    <w:rsid w:val="004311BA"/>
    <w:rsid w:val="00433107"/>
    <w:rsid w:val="0043430C"/>
    <w:rsid w:val="004349CB"/>
    <w:rsid w:val="00442083"/>
    <w:rsid w:val="004463CA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2DC3"/>
    <w:rsid w:val="00495ED1"/>
    <w:rsid w:val="004A103D"/>
    <w:rsid w:val="004A289C"/>
    <w:rsid w:val="004A54A2"/>
    <w:rsid w:val="004B0284"/>
    <w:rsid w:val="004B5380"/>
    <w:rsid w:val="004B5857"/>
    <w:rsid w:val="004C0115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9EB"/>
    <w:rsid w:val="006F0FE0"/>
    <w:rsid w:val="006F38E9"/>
    <w:rsid w:val="00700E82"/>
    <w:rsid w:val="0070392A"/>
    <w:rsid w:val="00715F01"/>
    <w:rsid w:val="0071611E"/>
    <w:rsid w:val="00717788"/>
    <w:rsid w:val="00726832"/>
    <w:rsid w:val="00730568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A79EB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3F45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116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B66AA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10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C35C3"/>
    <w:rsid w:val="00CC4C1A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235C"/>
    <w:rsid w:val="00D962EB"/>
    <w:rsid w:val="00DA562B"/>
    <w:rsid w:val="00DB066D"/>
    <w:rsid w:val="00DB0C48"/>
    <w:rsid w:val="00DB57E7"/>
    <w:rsid w:val="00DC4D86"/>
    <w:rsid w:val="00DE03B1"/>
    <w:rsid w:val="00DE3F36"/>
    <w:rsid w:val="00DE42F9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3710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57F6E"/>
    <w:rsid w:val="00F634C7"/>
    <w:rsid w:val="00F65400"/>
    <w:rsid w:val="00F67F61"/>
    <w:rsid w:val="00F7593F"/>
    <w:rsid w:val="00F8545B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CC6-D074-4318-97E3-8818B5B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20:00Z</cp:lastPrinted>
  <dcterms:created xsi:type="dcterms:W3CDTF">2012-01-26T09:23:00Z</dcterms:created>
  <dcterms:modified xsi:type="dcterms:W3CDTF">2017-12-29T15:27:00Z</dcterms:modified>
</cp:coreProperties>
</file>